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05777E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05777E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05777E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05777E">
              <w:rPr>
                <w:rFonts w:eastAsia="標楷體"/>
                <w:color w:val="000000"/>
                <w:kern w:val="0"/>
              </w:rPr>
              <w:t>前</w:t>
            </w:r>
            <w:proofErr w:type="gramStart"/>
            <w:r w:rsidRPr="0005777E">
              <w:rPr>
                <w:rFonts w:eastAsia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05777E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05777E">
              <w:rPr>
                <w:rFonts w:eastAsia="標楷體"/>
                <w:color w:val="000000"/>
                <w:kern w:val="0"/>
              </w:rPr>
              <w:t>本</w:t>
            </w:r>
            <w:proofErr w:type="gramStart"/>
            <w:r w:rsidRPr="0005777E">
              <w:rPr>
                <w:rFonts w:eastAsia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05777E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05777E">
              <w:rPr>
                <w:rFonts w:eastAsia="標楷體"/>
                <w:color w:val="000000"/>
                <w:kern w:val="0"/>
              </w:rPr>
              <w:t>考量匯率後</w:t>
            </w:r>
            <w:r w:rsidRPr="0005777E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05777E">
              <w:rPr>
                <w:rFonts w:eastAsia="標楷體"/>
                <w:color w:val="000000"/>
                <w:kern w:val="0"/>
              </w:rPr>
              <w:t>指標油</w:t>
            </w:r>
            <w:r w:rsidRPr="0005777E">
              <w:rPr>
                <w:rFonts w:eastAsia="標楷體"/>
                <w:color w:val="000000"/>
                <w:kern w:val="0"/>
              </w:rPr>
              <w:t>80%</w:t>
            </w:r>
            <w:r w:rsidRPr="0005777E">
              <w:rPr>
                <w:rFonts w:eastAsia="標楷體"/>
                <w:color w:val="000000"/>
                <w:kern w:val="0"/>
              </w:rPr>
              <w:t>變動幅度</w:t>
            </w:r>
          </w:p>
        </w:tc>
      </w:tr>
      <w:tr w:rsidR="00261D68" w:rsidRPr="0005777E" w14:paraId="6E090F28" w14:textId="77777777" w:rsidTr="00261D68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261D68" w:rsidRPr="0005777E" w:rsidRDefault="00261D68" w:rsidP="00261D68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05777E">
              <w:rPr>
                <w:rFonts w:eastAsia="標楷體"/>
                <w:color w:val="000000"/>
                <w:kern w:val="0"/>
              </w:rPr>
              <w:t>指標油價</w:t>
            </w:r>
            <w:r w:rsidRPr="0005777E">
              <w:rPr>
                <w:rFonts w:eastAsia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15D4E9CF" w:rsidR="00261D68" w:rsidRPr="0005777E" w:rsidRDefault="00261D68" w:rsidP="00261D68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5777E">
              <w:rPr>
                <w:rFonts w:eastAsia="標楷體"/>
                <w:bCs/>
                <w:color w:val="000000"/>
                <w:kern w:val="0"/>
              </w:rPr>
              <w:t>1061002-1006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36130035" w:rsidR="00261D68" w:rsidRPr="0005777E" w:rsidRDefault="00261D68" w:rsidP="00261D68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5777E">
              <w:rPr>
                <w:rFonts w:eastAsia="標楷體"/>
              </w:rPr>
              <w:t>1061009-1013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261D68" w:rsidRPr="0005777E" w:rsidRDefault="00261D68" w:rsidP="00261D68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61D68" w:rsidRPr="0005777E" w14:paraId="52071C1B" w14:textId="77777777" w:rsidTr="00261D68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261D68" w:rsidRPr="0005777E" w:rsidRDefault="00261D68" w:rsidP="00261D68">
            <w:pPr>
              <w:jc w:val="center"/>
              <w:rPr>
                <w:rFonts w:eastAsia="標楷體"/>
                <w:szCs w:val="36"/>
              </w:rPr>
            </w:pPr>
            <w:r w:rsidRPr="0005777E">
              <w:rPr>
                <w:rFonts w:eastAsia="標楷體"/>
                <w:kern w:val="0"/>
              </w:rPr>
              <w:t>70%Dubai+30%Brent   (</w:t>
            </w:r>
            <w:r w:rsidRPr="0005777E">
              <w:rPr>
                <w:rFonts w:eastAsia="標楷體"/>
                <w:kern w:val="0"/>
              </w:rPr>
              <w:t>美元</w:t>
            </w:r>
            <w:r w:rsidRPr="0005777E">
              <w:rPr>
                <w:rFonts w:eastAsia="標楷體"/>
                <w:kern w:val="0"/>
              </w:rPr>
              <w:t>/</w:t>
            </w:r>
            <w:r w:rsidRPr="0005777E">
              <w:rPr>
                <w:rFonts w:eastAsia="標楷體"/>
                <w:kern w:val="0"/>
              </w:rPr>
              <w:t>桶</w:t>
            </w:r>
            <w:r w:rsidRPr="0005777E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217493F0" w:rsidR="00261D68" w:rsidRPr="0005777E" w:rsidRDefault="00261D68" w:rsidP="00261D68">
            <w:pPr>
              <w:jc w:val="center"/>
              <w:rPr>
                <w:rFonts w:eastAsia="標楷體"/>
                <w:bCs/>
                <w:kern w:val="0"/>
              </w:rPr>
            </w:pPr>
            <w:r w:rsidRPr="0005777E">
              <w:rPr>
                <w:rFonts w:eastAsia="標楷體"/>
                <w:bCs/>
                <w:kern w:val="0"/>
              </w:rPr>
              <w:t>55.1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28860CA9" w:rsidR="00261D68" w:rsidRPr="0005777E" w:rsidRDefault="00261D68" w:rsidP="00261D68">
            <w:pPr>
              <w:jc w:val="center"/>
              <w:rPr>
                <w:rFonts w:eastAsia="標楷體"/>
                <w:bCs/>
                <w:kern w:val="0"/>
              </w:rPr>
            </w:pPr>
            <w:r w:rsidRPr="0005777E">
              <w:rPr>
                <w:rFonts w:eastAsia="標楷體"/>
              </w:rPr>
              <w:t>55.0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261D68" w:rsidRPr="0005777E" w:rsidRDefault="00261D68" w:rsidP="00261D68">
            <w:pPr>
              <w:jc w:val="center"/>
              <w:rPr>
                <w:rFonts w:eastAsia="標楷體"/>
              </w:rPr>
            </w:pPr>
          </w:p>
        </w:tc>
      </w:tr>
      <w:tr w:rsidR="00261D68" w:rsidRPr="0005777E" w14:paraId="24407193" w14:textId="77777777" w:rsidTr="00261D68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261D68" w:rsidRPr="0005777E" w:rsidRDefault="00261D68" w:rsidP="00261D68">
            <w:pPr>
              <w:jc w:val="center"/>
              <w:rPr>
                <w:rFonts w:eastAsia="標楷體"/>
                <w:szCs w:val="36"/>
              </w:rPr>
            </w:pPr>
            <w:r w:rsidRPr="0005777E">
              <w:rPr>
                <w:rFonts w:eastAsia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38D92484" w:rsidR="00261D68" w:rsidRPr="0005777E" w:rsidRDefault="00261D68" w:rsidP="00261D68">
            <w:pPr>
              <w:jc w:val="center"/>
              <w:rPr>
                <w:rFonts w:eastAsia="標楷體"/>
                <w:bCs/>
                <w:kern w:val="0"/>
              </w:rPr>
            </w:pPr>
            <w:r w:rsidRPr="0005777E">
              <w:rPr>
                <w:rFonts w:eastAsia="標楷體"/>
                <w:bCs/>
                <w:kern w:val="0"/>
              </w:rPr>
              <w:t>30.397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39A06A10" w:rsidR="00261D68" w:rsidRPr="0005777E" w:rsidRDefault="00261D68" w:rsidP="00261D68">
            <w:pPr>
              <w:jc w:val="center"/>
              <w:rPr>
                <w:rFonts w:eastAsia="標楷體"/>
                <w:bCs/>
                <w:kern w:val="0"/>
              </w:rPr>
            </w:pPr>
            <w:r w:rsidRPr="0005777E">
              <w:rPr>
                <w:rFonts w:eastAsia="標楷體"/>
              </w:rPr>
              <w:t>30.21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5CEDC934" w:rsidR="00261D68" w:rsidRPr="0005777E" w:rsidRDefault="00261D68" w:rsidP="00261D68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05777E">
              <w:rPr>
                <w:rFonts w:eastAsia="標楷體"/>
                <w:bCs/>
              </w:rPr>
              <w:t>-0.62%</w:t>
            </w:r>
          </w:p>
        </w:tc>
      </w:tr>
      <w:tr w:rsidR="00261D68" w:rsidRPr="0005777E" w14:paraId="465D6DA8" w14:textId="77777777" w:rsidTr="00261D68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261D68" w:rsidRPr="0005777E" w:rsidRDefault="00261D68" w:rsidP="00261D68">
            <w:pPr>
              <w:jc w:val="center"/>
              <w:rPr>
                <w:rFonts w:eastAsia="標楷體"/>
              </w:rPr>
            </w:pPr>
            <w:r w:rsidRPr="0005777E">
              <w:rPr>
                <w:rFonts w:eastAsia="標楷體"/>
              </w:rPr>
              <w:t>92</w:t>
            </w:r>
            <w:r w:rsidRPr="0005777E">
              <w:rPr>
                <w:rFonts w:eastAsia="標楷體"/>
              </w:rPr>
              <w:t>無鉛汽油</w:t>
            </w:r>
            <w:r w:rsidRPr="0005777E">
              <w:rPr>
                <w:rFonts w:eastAsia="標楷體"/>
              </w:rPr>
              <w:t>(</w:t>
            </w:r>
            <w:r w:rsidRPr="0005777E">
              <w:rPr>
                <w:rFonts w:eastAsia="標楷體"/>
              </w:rPr>
              <w:t>元</w:t>
            </w:r>
            <w:r w:rsidRPr="0005777E">
              <w:rPr>
                <w:rFonts w:eastAsia="標楷體"/>
              </w:rPr>
              <w:t>/</w:t>
            </w:r>
            <w:r w:rsidRPr="0005777E">
              <w:rPr>
                <w:rFonts w:eastAsia="標楷體"/>
              </w:rPr>
              <w:t>公升</w:t>
            </w:r>
            <w:r w:rsidRPr="0005777E">
              <w:rPr>
                <w:rFonts w:eastAsia="標楷體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261D68" w:rsidRPr="0005777E" w:rsidRDefault="00261D68" w:rsidP="00261D68">
            <w:pPr>
              <w:jc w:val="center"/>
              <w:rPr>
                <w:rFonts w:eastAsia="標楷體"/>
              </w:rPr>
            </w:pPr>
            <w:r w:rsidRPr="0005777E">
              <w:rPr>
                <w:rFonts w:eastAsia="標楷體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3E834302" w:rsidR="00261D68" w:rsidRPr="0005777E" w:rsidRDefault="00261D68" w:rsidP="00261D68">
            <w:pPr>
              <w:jc w:val="center"/>
              <w:rPr>
                <w:rFonts w:eastAsia="標楷體"/>
              </w:rPr>
            </w:pPr>
            <w:r w:rsidRPr="0005777E">
              <w:rPr>
                <w:rFonts w:eastAsia="標楷體"/>
              </w:rPr>
              <w:t>14.35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261D68" w:rsidRPr="0005777E" w:rsidRDefault="00261D68" w:rsidP="00261D68">
            <w:pPr>
              <w:jc w:val="center"/>
              <w:rPr>
                <w:rFonts w:eastAsia="標楷體"/>
              </w:rPr>
            </w:pPr>
            <w:r w:rsidRPr="0005777E">
              <w:rPr>
                <w:rFonts w:eastAsia="標楷體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69575142" w:rsidR="00261D68" w:rsidRPr="0005777E" w:rsidRDefault="00261D68" w:rsidP="00261D68">
            <w:pPr>
              <w:jc w:val="center"/>
              <w:rPr>
                <w:rFonts w:eastAsia="標楷體"/>
              </w:rPr>
            </w:pPr>
            <w:r w:rsidRPr="0005777E">
              <w:rPr>
                <w:rFonts w:eastAsia="標楷體"/>
              </w:rPr>
              <w:t xml:space="preserve">14.26 </w:t>
            </w:r>
          </w:p>
        </w:tc>
      </w:tr>
      <w:tr w:rsidR="00261D68" w:rsidRPr="0005777E" w14:paraId="59D77D3E" w14:textId="77777777" w:rsidTr="00261D68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261D68" w:rsidRPr="0005777E" w:rsidRDefault="00261D68" w:rsidP="00261D68">
            <w:pPr>
              <w:jc w:val="center"/>
              <w:rPr>
                <w:rFonts w:eastAsia="標楷體"/>
              </w:rPr>
            </w:pPr>
            <w:proofErr w:type="gramStart"/>
            <w:r w:rsidRPr="0005777E">
              <w:rPr>
                <w:rFonts w:eastAsia="標楷體"/>
              </w:rPr>
              <w:t>超柴</w:t>
            </w:r>
            <w:proofErr w:type="gramEnd"/>
            <w:r w:rsidRPr="0005777E">
              <w:rPr>
                <w:rFonts w:eastAsia="標楷體"/>
              </w:rPr>
              <w:t>(</w:t>
            </w:r>
            <w:r w:rsidRPr="0005777E">
              <w:rPr>
                <w:rFonts w:eastAsia="標楷體"/>
              </w:rPr>
              <w:t>元</w:t>
            </w:r>
            <w:r w:rsidRPr="0005777E">
              <w:rPr>
                <w:rFonts w:eastAsia="標楷體"/>
              </w:rPr>
              <w:t>/</w:t>
            </w:r>
            <w:r w:rsidRPr="0005777E">
              <w:rPr>
                <w:rFonts w:eastAsia="標楷體"/>
              </w:rPr>
              <w:t>公升</w:t>
            </w:r>
            <w:r w:rsidRPr="0005777E">
              <w:rPr>
                <w:rFonts w:eastAsia="標楷體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261D68" w:rsidRPr="0005777E" w:rsidRDefault="00261D68" w:rsidP="00261D68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4CAE6B5C" w:rsidR="00261D68" w:rsidRPr="0005777E" w:rsidRDefault="00261D68" w:rsidP="00261D68">
            <w:pPr>
              <w:jc w:val="center"/>
              <w:rPr>
                <w:rFonts w:eastAsia="標楷體"/>
              </w:rPr>
            </w:pPr>
            <w:r w:rsidRPr="0005777E">
              <w:rPr>
                <w:rFonts w:eastAsia="標楷體"/>
              </w:rPr>
              <w:t>15.53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261D68" w:rsidRPr="0005777E" w:rsidRDefault="00261D68" w:rsidP="00261D68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7008EC60" w:rsidR="00261D68" w:rsidRPr="0005777E" w:rsidRDefault="00261D68" w:rsidP="00261D68">
            <w:pPr>
              <w:jc w:val="center"/>
              <w:rPr>
                <w:rFonts w:eastAsia="標楷體"/>
              </w:rPr>
            </w:pPr>
            <w:r w:rsidRPr="0005777E">
              <w:rPr>
                <w:rFonts w:eastAsia="標楷體"/>
              </w:rPr>
              <w:t xml:space="preserve">15.43 </w:t>
            </w:r>
          </w:p>
        </w:tc>
      </w:tr>
    </w:tbl>
    <w:p w14:paraId="418DDF25" w14:textId="77777777" w:rsidR="0005777E" w:rsidRPr="0034460B" w:rsidRDefault="0005777E" w:rsidP="0005777E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7AB66654" w14:textId="77777777" w:rsidR="0005777E" w:rsidRPr="0034460B" w:rsidRDefault="0005777E" w:rsidP="0005777E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4280A731" w14:textId="77777777" w:rsidR="0005777E" w:rsidRPr="0034460B" w:rsidRDefault="0005777E" w:rsidP="0005777E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09196313" w:rsidR="00371105" w:rsidRPr="0034460B" w:rsidRDefault="00261D68" w:rsidP="00085B1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61D68">
              <w:rPr>
                <w:rFonts w:eastAsia="標楷體"/>
                <w:kern w:val="0"/>
              </w:rPr>
              <w:t>106.10.09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31A7469B" w:rsidR="00C448E1" w:rsidRPr="0034460B" w:rsidRDefault="006E44ED" w:rsidP="006D3C6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085B10">
              <w:rPr>
                <w:rFonts w:eastAsia="標楷體"/>
                <w:kern w:val="0"/>
              </w:rPr>
              <w:t>10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261D68">
              <w:rPr>
                <w:rFonts w:eastAsia="標楷體" w:hint="eastAsia"/>
                <w:kern w:val="0"/>
              </w:rPr>
              <w:t>1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261D68" w:rsidRPr="00994464" w14:paraId="13EE44AD" w14:textId="77777777" w:rsidTr="002005F5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261D68" w:rsidRPr="00994464" w:rsidRDefault="00261D68" w:rsidP="00261D68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2DBE6D04" w:rsidR="00261D68" w:rsidRPr="002E6DA4" w:rsidRDefault="00261D68" w:rsidP="00261D68">
            <w:pPr>
              <w:jc w:val="center"/>
            </w:pPr>
            <w:r w:rsidRPr="005C1D79">
              <w:t>24.9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147ADFAA" w:rsidR="00261D68" w:rsidRPr="00017AF9" w:rsidRDefault="00261D68" w:rsidP="00261D68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6D3C6D">
              <w:t xml:space="preserve">24.9 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  <w:bookmarkStart w:id="0" w:name="_GoBack"/>
            <w:bookmarkEnd w:id="0"/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11A8A1A4" w:rsidR="00261D68" w:rsidRPr="00017AF9" w:rsidRDefault="00261D68" w:rsidP="00261D68">
            <w:pPr>
              <w:jc w:val="center"/>
            </w:pPr>
            <w:r w:rsidRPr="006D3C6D">
              <w:t>0</w:t>
            </w:r>
            <w:r>
              <w:rPr>
                <w:rFonts w:hint="eastAsia"/>
              </w:rPr>
              <w:t>.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39444F49" w:rsidR="00261D68" w:rsidRPr="00BE2E38" w:rsidRDefault="00261D68" w:rsidP="002005F5">
            <w:pPr>
              <w:jc w:val="center"/>
              <w:rPr>
                <w:color w:val="FF0000"/>
              </w:rPr>
            </w:pPr>
            <w:r w:rsidRPr="00A13211">
              <w:t>0</w:t>
            </w:r>
            <w:r w:rsidRPr="00A13211">
              <w:rPr>
                <w:rFonts w:hint="eastAsia"/>
              </w:rPr>
              <w:t>.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3CED6067" w:rsidR="00261D68" w:rsidRPr="00BE2E38" w:rsidRDefault="00261D68" w:rsidP="00261D68">
            <w:pPr>
              <w:jc w:val="center"/>
              <w:rPr>
                <w:color w:val="FF0000"/>
              </w:rPr>
            </w:pPr>
            <w:r w:rsidRPr="003C3C85">
              <w:t xml:space="preserve">24.9 </w:t>
            </w:r>
          </w:p>
        </w:tc>
      </w:tr>
      <w:tr w:rsidR="00261D68" w:rsidRPr="00994464" w14:paraId="66A6753D" w14:textId="77777777" w:rsidTr="002005F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261D68" w:rsidRPr="00994464" w:rsidRDefault="00261D68" w:rsidP="00261D6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7D6904F2" w:rsidR="00261D68" w:rsidRPr="002E6DA4" w:rsidRDefault="00261D68" w:rsidP="00261D68">
            <w:pPr>
              <w:jc w:val="center"/>
            </w:pPr>
            <w:r w:rsidRPr="005C1D79">
              <w:t>26.4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261D68" w:rsidRPr="00017AF9" w:rsidRDefault="00261D68" w:rsidP="00261D68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261D68" w:rsidRPr="00017AF9" w:rsidRDefault="00261D68" w:rsidP="00261D68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5017AAF3" w:rsidR="00261D68" w:rsidRPr="00BE2E38" w:rsidRDefault="00261D68" w:rsidP="002005F5">
            <w:pPr>
              <w:jc w:val="center"/>
              <w:rPr>
                <w:color w:val="FF0000"/>
              </w:rPr>
            </w:pPr>
            <w:r w:rsidRPr="00A13211">
              <w:t>0</w:t>
            </w:r>
            <w:r w:rsidRPr="00A13211">
              <w:rPr>
                <w:rFonts w:hint="eastAsia"/>
              </w:rPr>
              <w:t>.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445FCB8C" w:rsidR="00261D68" w:rsidRPr="00BE2E38" w:rsidRDefault="00261D68" w:rsidP="00261D68">
            <w:pPr>
              <w:jc w:val="center"/>
              <w:rPr>
                <w:color w:val="FF0000"/>
              </w:rPr>
            </w:pPr>
            <w:r w:rsidRPr="003C3C85">
              <w:t xml:space="preserve">26.4 </w:t>
            </w:r>
          </w:p>
        </w:tc>
      </w:tr>
      <w:tr w:rsidR="00261D68" w:rsidRPr="00994464" w14:paraId="4F905BAF" w14:textId="77777777" w:rsidTr="002005F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261D68" w:rsidRPr="00994464" w:rsidRDefault="00261D68" w:rsidP="00261D6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40EFB798" w:rsidR="00261D68" w:rsidRPr="002E6DA4" w:rsidRDefault="00261D68" w:rsidP="00261D68">
            <w:pPr>
              <w:jc w:val="center"/>
            </w:pPr>
            <w:r w:rsidRPr="005C1D79">
              <w:t>26.4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261D68" w:rsidRPr="00017AF9" w:rsidRDefault="00261D68" w:rsidP="00261D68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261D68" w:rsidRPr="00017AF9" w:rsidRDefault="00261D68" w:rsidP="00261D68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7B50F3A6" w:rsidR="00261D68" w:rsidRPr="00BE2E38" w:rsidRDefault="00261D68" w:rsidP="002005F5">
            <w:pPr>
              <w:jc w:val="center"/>
              <w:rPr>
                <w:color w:val="FF0000"/>
              </w:rPr>
            </w:pPr>
            <w:r w:rsidRPr="00A13211">
              <w:t>0</w:t>
            </w:r>
            <w:r w:rsidRPr="00A13211">
              <w:rPr>
                <w:rFonts w:hint="eastAsia"/>
              </w:rPr>
              <w:t>.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136D8B30" w:rsidR="00261D68" w:rsidRPr="00BE2E38" w:rsidRDefault="00261D68" w:rsidP="00261D68">
            <w:pPr>
              <w:jc w:val="center"/>
              <w:rPr>
                <w:color w:val="FF0000"/>
              </w:rPr>
            </w:pPr>
            <w:r w:rsidRPr="003C3C85">
              <w:t xml:space="preserve">26.4 </w:t>
            </w:r>
          </w:p>
        </w:tc>
      </w:tr>
      <w:tr w:rsidR="00261D68" w:rsidRPr="00994464" w14:paraId="034ABA43" w14:textId="77777777" w:rsidTr="002005F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261D68" w:rsidRPr="00994464" w:rsidRDefault="00261D68" w:rsidP="00261D6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4763097A" w:rsidR="00261D68" w:rsidRPr="002E6DA4" w:rsidRDefault="00261D68" w:rsidP="00261D68">
            <w:pPr>
              <w:jc w:val="center"/>
            </w:pPr>
            <w:r w:rsidRPr="005C1D79">
              <w:t>28.4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261D68" w:rsidRPr="00017AF9" w:rsidRDefault="00261D68" w:rsidP="00261D68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261D68" w:rsidRPr="00017AF9" w:rsidRDefault="00261D68" w:rsidP="00261D68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7735B948" w:rsidR="00261D68" w:rsidRPr="00BE2E38" w:rsidRDefault="00261D68" w:rsidP="002005F5">
            <w:pPr>
              <w:jc w:val="center"/>
              <w:rPr>
                <w:color w:val="FF0000"/>
              </w:rPr>
            </w:pPr>
            <w:r w:rsidRPr="00A13211">
              <w:t>0</w:t>
            </w:r>
            <w:r w:rsidRPr="00A13211">
              <w:rPr>
                <w:rFonts w:hint="eastAsia"/>
              </w:rPr>
              <w:t>.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6DC487D5" w:rsidR="00261D68" w:rsidRPr="00BE2E38" w:rsidRDefault="00261D68" w:rsidP="00261D68">
            <w:pPr>
              <w:jc w:val="center"/>
              <w:rPr>
                <w:color w:val="FF0000"/>
              </w:rPr>
            </w:pPr>
            <w:r w:rsidRPr="003C3C85">
              <w:t xml:space="preserve">28.4 </w:t>
            </w:r>
          </w:p>
        </w:tc>
      </w:tr>
      <w:tr w:rsidR="00261D68" w:rsidRPr="00994464" w14:paraId="6E6C0C89" w14:textId="77777777" w:rsidTr="00261D68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261D68" w:rsidRPr="00994464" w:rsidRDefault="00261D68" w:rsidP="00261D6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3D6F5D32" w:rsidR="00261D68" w:rsidRPr="002E6DA4" w:rsidRDefault="00261D68" w:rsidP="00261D68">
            <w:pPr>
              <w:jc w:val="center"/>
            </w:pPr>
            <w:r w:rsidRPr="005C1D79">
              <w:t>22.7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29DFB244" w:rsidR="00261D68" w:rsidRPr="00017AF9" w:rsidRDefault="00261D68" w:rsidP="00D23C3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6D3C6D">
              <w:t>22.</w:t>
            </w:r>
            <w:r w:rsidR="00D23C3A">
              <w:rPr>
                <w:rFonts w:hint="eastAsia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7BEE38AD" w:rsidR="00261D68" w:rsidRPr="00017AF9" w:rsidRDefault="00261D68" w:rsidP="00261D68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6D3C6D">
              <w:t>-0.</w:t>
            </w:r>
            <w:r>
              <w:rPr>
                <w:rFonts w:hint="eastAsia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4444C0C1" w:rsidR="00261D68" w:rsidRPr="00BE2E38" w:rsidRDefault="00261D68" w:rsidP="00261D68">
            <w:pPr>
              <w:jc w:val="center"/>
              <w:rPr>
                <w:color w:val="FF0000"/>
              </w:rPr>
            </w:pPr>
            <w:r w:rsidRPr="003C3C85">
              <w:t>-0.</w:t>
            </w:r>
            <w:r>
              <w:rPr>
                <w:rFonts w:hint="eastAsia"/>
              </w:rPr>
              <w:t>1</w:t>
            </w:r>
            <w:r w:rsidRPr="003C3C85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4A2B3E3B" w:rsidR="00261D68" w:rsidRPr="00BE2E38" w:rsidRDefault="00261D68" w:rsidP="00261D68">
            <w:pPr>
              <w:jc w:val="center"/>
              <w:rPr>
                <w:color w:val="FF0000"/>
              </w:rPr>
            </w:pPr>
            <w:r w:rsidRPr="003C3C85">
              <w:t>22.</w:t>
            </w:r>
            <w:r>
              <w:rPr>
                <w:rFonts w:hint="eastAsia"/>
              </w:rPr>
              <w:t>6</w:t>
            </w:r>
            <w:r w:rsidRPr="003C3C85">
              <w:t xml:space="preserve"> </w:t>
            </w:r>
          </w:p>
        </w:tc>
      </w:tr>
      <w:tr w:rsidR="00261D68" w:rsidRPr="00994464" w14:paraId="7F2C4E10" w14:textId="77777777" w:rsidTr="00261D68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261D68" w:rsidRPr="00994464" w:rsidRDefault="00261D68" w:rsidP="00261D6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745712C4" w:rsidR="00261D68" w:rsidRPr="002E6DA4" w:rsidRDefault="00261D68" w:rsidP="00261D68">
            <w:pPr>
              <w:jc w:val="center"/>
            </w:pPr>
            <w:r w:rsidRPr="005C1D79">
              <w:t>22,20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261D68" w:rsidRPr="00017AF9" w:rsidRDefault="00261D68" w:rsidP="00261D68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261D68" w:rsidRPr="00017AF9" w:rsidRDefault="00261D68" w:rsidP="00261D68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17B88A6B" w:rsidR="00261D68" w:rsidRPr="00BE2E38" w:rsidRDefault="00261D68" w:rsidP="00261D68">
            <w:pPr>
              <w:jc w:val="center"/>
              <w:rPr>
                <w:color w:val="FF0000"/>
              </w:rPr>
            </w:pPr>
            <w:r w:rsidRPr="003C3C85">
              <w:t>-</w:t>
            </w:r>
            <w:r>
              <w:rPr>
                <w:rFonts w:hint="eastAsia"/>
              </w:rPr>
              <w:t>1</w:t>
            </w:r>
            <w:r w:rsidRPr="003C3C85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05F7E118" w:rsidR="00261D68" w:rsidRPr="00BE2E38" w:rsidRDefault="00261D68" w:rsidP="00261D68">
            <w:pPr>
              <w:jc w:val="center"/>
              <w:rPr>
                <w:color w:val="FF0000"/>
              </w:rPr>
            </w:pPr>
            <w:r w:rsidRPr="003C3C85">
              <w:t>22,</w:t>
            </w:r>
            <w:r>
              <w:rPr>
                <w:rFonts w:hint="eastAsia"/>
              </w:rPr>
              <w:t>1</w:t>
            </w:r>
            <w:r w:rsidRPr="003C3C85">
              <w:t xml:space="preserve">00 </w:t>
            </w:r>
          </w:p>
        </w:tc>
      </w:tr>
      <w:tr w:rsidR="00261D68" w:rsidRPr="00994464" w14:paraId="222D81CD" w14:textId="77777777" w:rsidTr="00261D68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261D68" w:rsidRPr="00994464" w:rsidRDefault="00261D68" w:rsidP="00261D6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4B77CD9B" w:rsidR="00261D68" w:rsidRDefault="00261D68" w:rsidP="00261D68">
            <w:pPr>
              <w:jc w:val="center"/>
            </w:pPr>
            <w:r w:rsidRPr="005C1D79">
              <w:t>15,49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261D68" w:rsidRPr="00BE2E38" w:rsidRDefault="00261D68" w:rsidP="00261D68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261D68" w:rsidRPr="00BE2E38" w:rsidRDefault="00261D68" w:rsidP="00261D68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1015A185" w:rsidR="00261D68" w:rsidRPr="00BE2E38" w:rsidRDefault="00261D68" w:rsidP="00261D68">
            <w:pPr>
              <w:jc w:val="center"/>
              <w:rPr>
                <w:color w:val="FF0000"/>
              </w:rPr>
            </w:pPr>
            <w:r w:rsidRPr="003C3C85">
              <w:t>-</w:t>
            </w:r>
            <w:r>
              <w:rPr>
                <w:rFonts w:hint="eastAsia"/>
              </w:rPr>
              <w:t>1</w:t>
            </w:r>
            <w:r w:rsidRPr="003C3C85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6B551136" w:rsidR="00261D68" w:rsidRPr="00BE2E38" w:rsidRDefault="00261D68" w:rsidP="00261D68">
            <w:pPr>
              <w:jc w:val="center"/>
              <w:rPr>
                <w:color w:val="FF0000"/>
              </w:rPr>
            </w:pPr>
            <w:r w:rsidRPr="003C3C85">
              <w:t>15,</w:t>
            </w:r>
            <w:r>
              <w:rPr>
                <w:rFonts w:hint="eastAsia"/>
              </w:rPr>
              <w:t>3</w:t>
            </w:r>
            <w:r w:rsidRPr="003C3C85">
              <w:t xml:space="preserve">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4EA54066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C07E56">
        <w:rPr>
          <w:rFonts w:eastAsia="標楷體"/>
          <w:bCs/>
          <w:kern w:val="0"/>
          <w:sz w:val="21"/>
          <w:szCs w:val="21"/>
        </w:rPr>
        <w:t>5</w:t>
      </w:r>
      <w:r w:rsidR="006D3C6D">
        <w:rPr>
          <w:rFonts w:eastAsia="標楷體" w:hint="eastAsia"/>
          <w:bCs/>
          <w:kern w:val="0"/>
          <w:sz w:val="21"/>
          <w:szCs w:val="21"/>
        </w:rPr>
        <w:t>3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457300">
        <w:rPr>
          <w:rFonts w:eastAsia="標楷體" w:hAnsi="標楷體"/>
          <w:bCs/>
          <w:kern w:val="0"/>
          <w:sz w:val="21"/>
          <w:szCs w:val="21"/>
        </w:rPr>
        <w:t>6</w:t>
      </w:r>
      <w:r w:rsidR="006D3C6D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2FDB5" w14:textId="77777777" w:rsidR="00A9417C" w:rsidRDefault="00A9417C" w:rsidP="008B4E87">
      <w:r>
        <w:separator/>
      </w:r>
    </w:p>
  </w:endnote>
  <w:endnote w:type="continuationSeparator" w:id="0">
    <w:p w14:paraId="0D636B95" w14:textId="77777777" w:rsidR="00A9417C" w:rsidRDefault="00A9417C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7C2F7" w14:textId="77777777" w:rsidR="00A9417C" w:rsidRDefault="00A9417C" w:rsidP="008B4E87">
      <w:r>
        <w:separator/>
      </w:r>
    </w:p>
  </w:footnote>
  <w:footnote w:type="continuationSeparator" w:id="0">
    <w:p w14:paraId="3DF95E36" w14:textId="77777777" w:rsidR="00A9417C" w:rsidRDefault="00A9417C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5777E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05F5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1D68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0DF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17C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2E38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C3A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0BFC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5F6E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59C4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F120-2DFF-43DE-885F-05E33E3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2</Characters>
  <Application>Microsoft Office Word</Application>
  <DocSecurity>0</DocSecurity>
  <Lines>7</Lines>
  <Paragraphs>2</Paragraphs>
  <ScaleCrop>false</ScaleCrop>
  <Company>cpc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倪悅珊</cp:lastModifiedBy>
  <cp:revision>7</cp:revision>
  <cp:lastPrinted>2017-10-14T01:19:00Z</cp:lastPrinted>
  <dcterms:created xsi:type="dcterms:W3CDTF">2017-10-11T03:51:00Z</dcterms:created>
  <dcterms:modified xsi:type="dcterms:W3CDTF">2017-10-14T02:04:00Z</dcterms:modified>
</cp:coreProperties>
</file>